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9" w:rsidRDefault="0056054C" w:rsidP="0056054C">
      <w:pPr>
        <w:jc w:val="center"/>
        <w:rPr>
          <w:rFonts w:ascii="PT Astra Serif" w:hAnsi="PT Astra Serif"/>
          <w:sz w:val="28"/>
          <w:szCs w:val="28"/>
        </w:rPr>
      </w:pPr>
      <w:r w:rsidRPr="0056054C">
        <w:rPr>
          <w:rFonts w:ascii="PT Astra Serif" w:hAnsi="PT Astra Serif"/>
          <w:sz w:val="28"/>
          <w:szCs w:val="28"/>
        </w:rPr>
        <w:t>Результаты первого конкурсного испытания «Визитка»</w:t>
      </w:r>
    </w:p>
    <w:tbl>
      <w:tblPr>
        <w:tblW w:w="3776" w:type="dxa"/>
        <w:tblInd w:w="2518" w:type="dxa"/>
        <w:tblLook w:val="04A0" w:firstRow="1" w:lastRow="0" w:firstColumn="1" w:lastColumn="0" w:noHBand="0" w:noVBand="1"/>
      </w:tblPr>
      <w:tblGrid>
        <w:gridCol w:w="1276"/>
        <w:gridCol w:w="980"/>
        <w:gridCol w:w="1520"/>
      </w:tblGrid>
      <w:tr w:rsidR="00A44F82" w:rsidRPr="0056054C" w:rsidTr="004D1D77">
        <w:trPr>
          <w:trHeight w:hRule="exact"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2" w:rsidRPr="00A44F82" w:rsidRDefault="00A44F82" w:rsidP="00A44F8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44F8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F8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44F8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F82" w:rsidRPr="00A44F82" w:rsidRDefault="00A44F82" w:rsidP="00A44F8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44F8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F82" w:rsidRPr="00A44F82" w:rsidRDefault="00A44F82" w:rsidP="00A44F8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A44F8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4,82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3,62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3,61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3,41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3,39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3,35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3,17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3,1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2,87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2,71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2,54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2,26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2,04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92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78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6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26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1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08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1,08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0,92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0,26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0,1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9,82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9,6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9,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9,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9,26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9,1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8,96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8,91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8,87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8,83</w:t>
            </w:r>
          </w:p>
        </w:tc>
      </w:tr>
      <w:tr w:rsidR="00A44F82" w:rsidRPr="0056054C" w:rsidTr="004D1D77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82" w:rsidRPr="00A44F82" w:rsidRDefault="00A44F82" w:rsidP="00A44F8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МПД-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82" w:rsidRPr="0056054C" w:rsidRDefault="00A44F82" w:rsidP="0056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54C">
              <w:rPr>
                <w:rFonts w:ascii="Calibri" w:eastAsia="Times New Roman" w:hAnsi="Calibri" w:cs="Calibri"/>
                <w:color w:val="000000"/>
                <w:lang w:eastAsia="ru-RU"/>
              </w:rPr>
              <w:t>7,7</w:t>
            </w:r>
          </w:p>
        </w:tc>
      </w:tr>
    </w:tbl>
    <w:p w:rsidR="0056054C" w:rsidRDefault="0056054C" w:rsidP="0056054C">
      <w:pPr>
        <w:rPr>
          <w:rFonts w:ascii="PT Astra Serif" w:hAnsi="PT Astra Serif"/>
          <w:sz w:val="28"/>
          <w:szCs w:val="28"/>
        </w:rPr>
      </w:pPr>
    </w:p>
    <w:sectPr w:rsidR="00560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090"/>
    <w:multiLevelType w:val="hybridMultilevel"/>
    <w:tmpl w:val="60E0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7918"/>
    <w:multiLevelType w:val="hybridMultilevel"/>
    <w:tmpl w:val="C09CD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4C"/>
    <w:rsid w:val="004D1D77"/>
    <w:rsid w:val="0056054C"/>
    <w:rsid w:val="00A004F9"/>
    <w:rsid w:val="00A4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54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054C"/>
    <w:rPr>
      <w:color w:val="954F72"/>
      <w:u w:val="single"/>
    </w:rPr>
  </w:style>
  <w:style w:type="paragraph" w:customStyle="1" w:styleId="xl63">
    <w:name w:val="xl63"/>
    <w:basedOn w:val="a"/>
    <w:rsid w:val="0056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0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54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054C"/>
    <w:rPr>
      <w:color w:val="954F72"/>
      <w:u w:val="single"/>
    </w:rPr>
  </w:style>
  <w:style w:type="paragraph" w:customStyle="1" w:styleId="xl63">
    <w:name w:val="xl63"/>
    <w:basedOn w:val="a"/>
    <w:rsid w:val="0056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0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B3A2-DBC2-4CD2-91F6-D221159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7T13:48:00Z</dcterms:created>
  <dcterms:modified xsi:type="dcterms:W3CDTF">2023-10-17T13:48:00Z</dcterms:modified>
</cp:coreProperties>
</file>